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4042AF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76F03">
        <w:rPr>
          <w:rFonts w:ascii="Times New Roman" w:hAnsi="Times New Roman" w:cs="Times New Roman"/>
          <w:b/>
          <w:sz w:val="28"/>
          <w:szCs w:val="28"/>
        </w:rPr>
        <w:t>14 ок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76F0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B630E">
        <w:rPr>
          <w:rFonts w:ascii="Times New Roman" w:hAnsi="Times New Roman" w:cs="Times New Roman"/>
          <w:b/>
          <w:sz w:val="28"/>
          <w:szCs w:val="28"/>
        </w:rPr>
        <w:t>73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301CAB" w:rsidRDefault="005D652D" w:rsidP="00301C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6F03" w:rsidRDefault="00876F03" w:rsidP="00301CAB">
      <w:pPr>
        <w:rPr>
          <w:b/>
          <w:sz w:val="24"/>
          <w:szCs w:val="24"/>
        </w:rPr>
      </w:pPr>
    </w:p>
    <w:p w:rsidR="00876F03" w:rsidRPr="002C5F7B" w:rsidRDefault="00876F03" w:rsidP="00301CAB">
      <w:pPr>
        <w:rPr>
          <w:b/>
          <w:sz w:val="24"/>
          <w:szCs w:val="24"/>
        </w:rPr>
      </w:pPr>
    </w:p>
    <w:p w:rsidR="00316B07" w:rsidRPr="00876F03" w:rsidRDefault="00316B07" w:rsidP="00876F03">
      <w:pPr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F03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  <w:r w:rsidR="00876F03">
        <w:rPr>
          <w:rFonts w:ascii="Times New Roman" w:hAnsi="Times New Roman" w:cs="Times New Roman"/>
          <w:b/>
          <w:bCs/>
          <w:sz w:val="28"/>
          <w:szCs w:val="28"/>
        </w:rPr>
        <w:t>б организации и ведении</w:t>
      </w:r>
      <w:r w:rsidRPr="00876F03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ой</w:t>
      </w:r>
      <w:r w:rsidR="00876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b/>
          <w:bCs/>
          <w:sz w:val="28"/>
          <w:szCs w:val="28"/>
        </w:rPr>
        <w:t xml:space="preserve">обороны </w:t>
      </w:r>
      <w:r w:rsidR="00876F0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ельского поселения Ведное Рамешковского района Тверской области</w:t>
      </w:r>
    </w:p>
    <w:p w:rsidR="00316B07" w:rsidRDefault="00316B07" w:rsidP="00316B07">
      <w:pPr>
        <w:rPr>
          <w:rFonts w:ascii="Times New Roman" w:hAnsi="Times New Roman" w:cs="Times New Roman"/>
          <w:sz w:val="28"/>
          <w:szCs w:val="28"/>
        </w:rPr>
      </w:pPr>
    </w:p>
    <w:p w:rsidR="00876F03" w:rsidRDefault="00876F03" w:rsidP="00316B07">
      <w:pPr>
        <w:rPr>
          <w:rFonts w:ascii="Times New Roman" w:hAnsi="Times New Roman" w:cs="Times New Roman"/>
          <w:sz w:val="28"/>
          <w:szCs w:val="28"/>
        </w:rPr>
      </w:pPr>
    </w:p>
    <w:p w:rsidR="00876F03" w:rsidRPr="00876F03" w:rsidRDefault="00876F03" w:rsidP="00316B07">
      <w:pPr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 12 февраля 1998 года № 28-ФЗ «О гражданской обороне», постановлениями Правительства Российской Федерации от 23 апреля 1994 г. № 350 «Об утверждении положения о порядке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использования объектов и имущества гражданской обороны приватизированными  предприятиями, учреждениями организациями», от 29 ноября 1999 г. № 1309 «О порядке создания убежищ и иных объектов гражданской обороны», от 26 ноября 2007 г. № 804 «Об утверждении Положения о гражданской обороне в Российской Федерации», Приказами МЧС России от 15.12.2002 г. № 583 «Об утверждении и введении в действие правил эксплуатации защитных сооружений гражданской обороны» от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21.07.2005 г. № 575 «Об утверждении Порядка   содержания и использования защитных сооружений гражданской обороны в мирное время», администрация </w:t>
      </w:r>
      <w:r w:rsidR="00876F03">
        <w:rPr>
          <w:rFonts w:ascii="Times New Roman" w:hAnsi="Times New Roman" w:cs="Times New Roman"/>
          <w:sz w:val="28"/>
          <w:szCs w:val="28"/>
        </w:rPr>
        <w:t xml:space="preserve"> сельского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16B07" w:rsidRPr="00876F03" w:rsidRDefault="00316B07" w:rsidP="00316B07">
      <w:pPr>
        <w:ind w:firstLine="485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1.     Утвердить Положение об организации и ведении гражданской обороны</w:t>
      </w:r>
      <w:r w:rsidR="00876F0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="00876F03">
        <w:rPr>
          <w:rFonts w:ascii="Times New Roman" w:hAnsi="Times New Roman" w:cs="Times New Roman"/>
          <w:sz w:val="28"/>
          <w:szCs w:val="28"/>
        </w:rPr>
        <w:t xml:space="preserve">сельского поселения Ведное </w:t>
      </w:r>
      <w:r w:rsidRPr="00876F03">
        <w:rPr>
          <w:rFonts w:ascii="Times New Roman" w:hAnsi="Times New Roman" w:cs="Times New Roman"/>
          <w:sz w:val="28"/>
          <w:szCs w:val="28"/>
        </w:rPr>
        <w:t xml:space="preserve"> Рамешковский район Тверской области (приложени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316B07" w:rsidRPr="00876F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</w:p>
    <w:p w:rsidR="00316B07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F03" w:rsidRP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6F03">
        <w:rPr>
          <w:rFonts w:ascii="Times New Roman" w:hAnsi="Times New Roman" w:cs="Times New Roman"/>
          <w:sz w:val="28"/>
          <w:szCs w:val="28"/>
        </w:rPr>
        <w:t xml:space="preserve"> сельского поселения Ведное:                                      </w:t>
      </w:r>
      <w:proofErr w:type="spellStart"/>
      <w:r w:rsidR="00876F03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316B07" w:rsidRPr="00876F03" w:rsidRDefault="00316B07" w:rsidP="00316B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316B07" w:rsidRPr="00876F03" w:rsidRDefault="00316B07" w:rsidP="00316B0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16B07" w:rsidRPr="00E325F2" w:rsidRDefault="00316B07" w:rsidP="00876F03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Приложение             </w:t>
      </w:r>
    </w:p>
    <w:p w:rsidR="00316B07" w:rsidRPr="00E325F2" w:rsidRDefault="00316B07" w:rsidP="00316B07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30153" w:rsidRPr="00E325F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6B07" w:rsidRPr="00E325F2" w:rsidRDefault="00030153" w:rsidP="00316B07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  <w:r w:rsidR="00316B07" w:rsidRPr="00E325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B07" w:rsidRPr="00E325F2" w:rsidRDefault="00316B07" w:rsidP="00316B07">
      <w:pPr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325F2" w:rsidRPr="00E325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25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44C">
        <w:rPr>
          <w:rFonts w:ascii="Times New Roman" w:hAnsi="Times New Roman" w:cs="Times New Roman"/>
          <w:sz w:val="24"/>
          <w:szCs w:val="24"/>
        </w:rPr>
        <w:t>от 14.10.2013 № 73</w:t>
      </w:r>
      <w:r w:rsidRPr="00E325F2">
        <w:rPr>
          <w:rFonts w:ascii="Times New Roman" w:hAnsi="Times New Roman" w:cs="Times New Roman"/>
          <w:sz w:val="24"/>
          <w:szCs w:val="24"/>
        </w:rPr>
        <w:t xml:space="preserve">-па    </w:t>
      </w:r>
    </w:p>
    <w:p w:rsidR="00E325F2" w:rsidRDefault="00E325F2" w:rsidP="00E325F2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</w:p>
    <w:p w:rsidR="00E325F2" w:rsidRPr="00E325F2" w:rsidRDefault="00E325F2" w:rsidP="00E325F2"/>
    <w:p w:rsidR="00E325F2" w:rsidRPr="00E325F2" w:rsidRDefault="00316B07" w:rsidP="00E325F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5F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325F2" w:rsidRPr="00E325F2" w:rsidRDefault="00E325F2" w:rsidP="00E325F2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876F0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организации и ведении</w:t>
      </w:r>
      <w:r w:rsidRPr="00876F03">
        <w:rPr>
          <w:rFonts w:ascii="Times New Roman" w:hAnsi="Times New Roman"/>
          <w:b/>
          <w:bCs/>
          <w:sz w:val="28"/>
          <w:szCs w:val="28"/>
        </w:rPr>
        <w:t xml:space="preserve"> граждан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6F03">
        <w:rPr>
          <w:rFonts w:ascii="Times New Roman" w:hAnsi="Times New Roman"/>
          <w:b/>
          <w:bCs/>
          <w:sz w:val="28"/>
          <w:szCs w:val="28"/>
        </w:rPr>
        <w:t xml:space="preserve">обороны </w:t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сельского поселения Ведное Рамешковского района Тверской области</w:t>
      </w:r>
    </w:p>
    <w:p w:rsidR="00316B07" w:rsidRPr="00876F03" w:rsidRDefault="00E325F2" w:rsidP="00E325F2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B07" w:rsidRPr="0012511B" w:rsidRDefault="00316B07" w:rsidP="00E32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1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16B07" w:rsidRPr="00876F03" w:rsidRDefault="00316B07" w:rsidP="00316B07">
      <w:pPr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Настоящее Положение разработано соответствии с Федеральным законом от  12 февраля 1998 года № 28-ФЗ «О гражданской обороне», постановлениями Правительства Российской Федерации от 23 апреля 1994 г. № 350 «Об утверждении положения о порядке использования объектов и имущества гражданской обороны приватизированными  предприятиями, учреждениями организациями», от 29 ноября 1999 г. № 1309 «О порядке создания убежищ и иных объектов гражданской обороны», от 26 ноября 2007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 xml:space="preserve">г. № 804 «Об утверждении Положения о гражданской обороне в Российской Федерации», Приказами МЧС России от 15.12.2002 г. № 583 «Об утверждении и введении в действие правил эксплуатации защитных сооружений гражданской обороны» от 21.07.2005 г. № 575 «Об утверждении Порядка   содержания и использования защитных сооружений гражданской обороны в мирное время» и, определяет порядок организации, подготовки к ведению и ведения гражданской обороны </w:t>
      </w:r>
      <w:r w:rsidR="00E325F2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E325F2">
        <w:rPr>
          <w:rFonts w:ascii="Times New Roman" w:hAnsi="Times New Roman" w:cs="Times New Roman"/>
          <w:sz w:val="28"/>
          <w:szCs w:val="28"/>
        </w:rPr>
        <w:t xml:space="preserve"> сельского поселения Ведное Рамешковского района </w:t>
      </w:r>
      <w:r w:rsidRPr="00876F03">
        <w:rPr>
          <w:rFonts w:ascii="Times New Roman" w:hAnsi="Times New Roman" w:cs="Times New Roman"/>
          <w:sz w:val="28"/>
          <w:szCs w:val="28"/>
        </w:rPr>
        <w:t>Тверской области, а также основные мероприятия по гражданской обороне.</w:t>
      </w:r>
    </w:p>
    <w:p w:rsidR="00316B07" w:rsidRPr="00876F03" w:rsidRDefault="00E325F2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ая оборона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ное 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организуется и ведется на все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в соответствии с законами и нормативными правовыми актами Российской Федерации и Тверской области, а также настоящим Положением. Мероприятия по гражданской обороне организуются и проводятся на </w:t>
      </w:r>
      <w:r>
        <w:rPr>
          <w:rFonts w:ascii="Times New Roman" w:hAnsi="Times New Roman" w:cs="Times New Roman"/>
          <w:sz w:val="28"/>
          <w:szCs w:val="28"/>
        </w:rPr>
        <w:t xml:space="preserve">  поселенческом уровне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и в организациях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1.3. </w:t>
      </w:r>
      <w:r w:rsidRPr="00876F03">
        <w:rPr>
          <w:rFonts w:ascii="Times New Roman" w:hAnsi="Times New Roman" w:cs="Times New Roman"/>
          <w:sz w:val="28"/>
          <w:szCs w:val="28"/>
        </w:rPr>
        <w:tab/>
        <w:t>Порядок проведения, объемы и сроки проведения мероприятий по подготовке к ведению и ведению гражданской обороны определяются федеральным органом исполнительной власти, уполномоченным на решение задач в области гражданской обороны, Правительством Тверской области и администрацией муницип</w:t>
      </w:r>
      <w:r w:rsidR="00E325F2">
        <w:rPr>
          <w:rFonts w:ascii="Times New Roman" w:hAnsi="Times New Roman" w:cs="Times New Roman"/>
          <w:sz w:val="28"/>
          <w:szCs w:val="28"/>
        </w:rPr>
        <w:t xml:space="preserve">ального района и администрацией  </w:t>
      </w: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="00E325F2">
        <w:rPr>
          <w:rFonts w:ascii="Times New Roman" w:hAnsi="Times New Roman" w:cs="Times New Roman"/>
          <w:sz w:val="28"/>
          <w:szCs w:val="28"/>
        </w:rPr>
        <w:t xml:space="preserve">сельского поселения Ведное   </w:t>
      </w:r>
      <w:r w:rsidRPr="00876F03">
        <w:rPr>
          <w:rFonts w:ascii="Times New Roman" w:hAnsi="Times New Roman" w:cs="Times New Roman"/>
          <w:sz w:val="28"/>
          <w:szCs w:val="28"/>
        </w:rPr>
        <w:t>в рамках разграничения сфер деятельности и полномочий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1.4. </w:t>
      </w:r>
      <w:r w:rsidRPr="00876F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Тверской области, органы местного самоуправления, расположенные на территории </w:t>
      </w:r>
      <w:r w:rsidR="00E325F2">
        <w:rPr>
          <w:rFonts w:ascii="Times New Roman" w:hAnsi="Times New Roman" w:cs="Times New Roman"/>
          <w:sz w:val="28"/>
          <w:szCs w:val="28"/>
        </w:rPr>
        <w:t xml:space="preserve">сельского поселения Ведное </w:t>
      </w:r>
      <w:r w:rsidRPr="00876F03">
        <w:rPr>
          <w:rFonts w:ascii="Times New Roman" w:hAnsi="Times New Roman" w:cs="Times New Roman"/>
          <w:sz w:val="28"/>
          <w:szCs w:val="28"/>
        </w:rPr>
        <w:t xml:space="preserve"> и организации, независимо от их организационно-правовых форм,  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</w:t>
      </w:r>
      <w:r w:rsidRPr="00876F03">
        <w:rPr>
          <w:rFonts w:ascii="Times New Roman" w:hAnsi="Times New Roman" w:cs="Times New Roman"/>
          <w:sz w:val="28"/>
          <w:szCs w:val="28"/>
        </w:rPr>
        <w:lastRenderedPageBreak/>
        <w:t>медицинских и иных средств, планируют и осуществляют мероприятия по гражданской обороне.</w:t>
      </w:r>
      <w:proofErr w:type="gramEnd"/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E325F2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 Глава сельского поселения Ведное </w:t>
      </w:r>
      <w:r w:rsidR="00316B07" w:rsidRPr="00876F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едное, </w:t>
      </w:r>
      <w:r w:rsidR="00316B07" w:rsidRPr="00876F03">
        <w:rPr>
          <w:rFonts w:ascii="Times New Roman" w:hAnsi="Times New Roman" w:cs="Times New Roman"/>
          <w:sz w:val="28"/>
          <w:szCs w:val="28"/>
        </w:rPr>
        <w:t>несут персональную ответственность за организацию и проведение мероприятий по гражданской обороне.</w:t>
      </w:r>
    </w:p>
    <w:p w:rsidR="00316B07" w:rsidRPr="00876F03" w:rsidRDefault="00316B07" w:rsidP="00316B07">
      <w:pPr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12511B" w:rsidRDefault="00316B07" w:rsidP="0012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11B">
        <w:rPr>
          <w:rFonts w:ascii="Times New Roman" w:hAnsi="Times New Roman" w:cs="Times New Roman"/>
          <w:b/>
          <w:sz w:val="28"/>
          <w:szCs w:val="28"/>
        </w:rPr>
        <w:t>2. Задачи в области гражданской обороны</w:t>
      </w:r>
    </w:p>
    <w:p w:rsidR="00316B07" w:rsidRPr="00876F03" w:rsidRDefault="00316B07" w:rsidP="00316B07">
      <w:pPr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   Основными задачами в области гражданской обороны являютс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учение населения в области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размещение эвакуированного населения, материальных и культурных ценносте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едоставление населению укрытий и средств индивидуальной защит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оведение мероприятий по световой маскировке и другим видам маскировки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, в том числе медицинское обслуживание, включая оказание первой медицинской помощи, срочное предоставление жилья и принятие других необходимых мер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борьба с пожарами, возникшими при ведении военных действий или вследствие этих действ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восстановление и поддержание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316B07" w:rsidRPr="00876F03" w:rsidRDefault="0012511B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B07" w:rsidRPr="00876F03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рочное захоронение трупов в военное врем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316B07" w:rsidRPr="00876F03" w:rsidRDefault="0012511B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B07" w:rsidRPr="00876F03">
        <w:rPr>
          <w:rFonts w:ascii="Times New Roman" w:hAnsi="Times New Roman" w:cs="Times New Roman"/>
          <w:sz w:val="28"/>
          <w:szCs w:val="28"/>
        </w:rPr>
        <w:t>обеспечение постоянной готовности сил и сре</w:t>
      </w:r>
      <w:proofErr w:type="gramStart"/>
      <w:r w:rsidR="00316B07" w:rsidRPr="00876F03">
        <w:rPr>
          <w:rFonts w:ascii="Times New Roman" w:hAnsi="Times New Roman" w:cs="Times New Roman"/>
          <w:sz w:val="28"/>
          <w:szCs w:val="28"/>
        </w:rPr>
        <w:t>дств  гр</w:t>
      </w:r>
      <w:proofErr w:type="gramEnd"/>
      <w:r w:rsidR="00316B07" w:rsidRPr="00876F03">
        <w:rPr>
          <w:rFonts w:ascii="Times New Roman" w:hAnsi="Times New Roman" w:cs="Times New Roman"/>
          <w:sz w:val="28"/>
          <w:szCs w:val="28"/>
        </w:rPr>
        <w:t>ажданской обороны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617D93" w:rsidRDefault="00617D93" w:rsidP="00125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07" w:rsidRPr="0012511B" w:rsidRDefault="00316B07" w:rsidP="0012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2511B">
        <w:rPr>
          <w:rFonts w:ascii="Times New Roman" w:hAnsi="Times New Roman" w:cs="Times New Roman"/>
          <w:b/>
          <w:sz w:val="28"/>
          <w:szCs w:val="28"/>
        </w:rPr>
        <w:t>Мероприятия гражданской обороны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7D93">
        <w:rPr>
          <w:rFonts w:ascii="Times New Roman" w:hAnsi="Times New Roman" w:cs="Times New Roman"/>
          <w:sz w:val="28"/>
          <w:szCs w:val="28"/>
        </w:rPr>
        <w:t xml:space="preserve"> сельского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>,  в целях решения задач в области гражданской обороны, в соответствии с полномочиями установленными   законодательством, планируют и осуществляют мероприяти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1. По обучению населения в области гражданской обороны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нормативно-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планирование и осуществление обучения населения </w:t>
      </w:r>
      <w:r w:rsidR="00617D93">
        <w:rPr>
          <w:rFonts w:ascii="Times New Roman" w:hAnsi="Times New Roman" w:cs="Times New Roman"/>
          <w:sz w:val="28"/>
          <w:szCs w:val="28"/>
        </w:rPr>
        <w:t>сельского поселения Ведное</w:t>
      </w:r>
      <w:r w:rsidR="00617D93"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Рамешковского района Тверской области в области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и осуществление пропаганды знаний в области гражданской обороны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2. По оповещению населения об опасностях, возникающих при ведении военных действий или вследствие этих действий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поддержание системы централизованного оповещения населения в постоянной готовности, осуществление ее модернизации на базе технических средств нового поколения, совершенствование системы оповещ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 локальных систем оповещения, сопрягаемых с автоматизированными системами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выбросом опасных веществ и централизованного оповещения населения, на потенциально опасных объектах и в районах их размещ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3. По размещению эвакуированного населени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организация планирования, подготовки и проведения приема эвакуированного населения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. Твери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одготовка районов размещения эвакуируемого населения и его жизнеобеспечение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одготовка транспортных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 дл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я обеспечения приема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>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, подготовка и организация деятельности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4. По предоставлению населению укрытий и средств индивидуальной защиты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троительство новых, поддержание в состоянии постоянной готовности к использованию по предназначению, эксплуатационно-техническое обслуживание и модернизация существующих защитных сооружений гражданской обороны и их систем жизнеобеспеч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приспособление в мирное время и при переводе гражданской обороны с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 на военное положение заглубленных и подвальных помещений, противорадиационных укрыт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подготовка в мирное время и строительство при переводе гражданской обороны с мирного на военное положение недостающих быстровозводимых </w:t>
      </w:r>
      <w:r w:rsidRPr="00876F03">
        <w:rPr>
          <w:rFonts w:ascii="Times New Roman" w:hAnsi="Times New Roman" w:cs="Times New Roman"/>
          <w:sz w:val="28"/>
          <w:szCs w:val="28"/>
        </w:rPr>
        <w:lastRenderedPageBreak/>
        <w:t>защитных сооружений гражданской обороны с упрощенным внутренним оборудованием и укрытий простейшего тип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еспечение укрытия населения в защитных сооружениях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накопление, хранение, освежение и использование по предназначению средств индивидуальной защит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еспечение выдачи населению средств индивидуальной защиты и предоставление средств коллективной защиты в установленные срок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пределение перечня объектов, подлежащих маскировке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F0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 готовности к  использованию по  предназначению запасов материально-технических средств, необходимых для проведения мероприятий по световой  и другим видам маскировки;</w:t>
      </w:r>
      <w:proofErr w:type="gramEnd"/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 на базе предприятий, организаций, учреждений, расположенных на территории </w:t>
      </w:r>
      <w:r w:rsidR="00617D93">
        <w:rPr>
          <w:rFonts w:ascii="Times New Roman" w:hAnsi="Times New Roman" w:cs="Times New Roman"/>
          <w:sz w:val="28"/>
          <w:szCs w:val="28"/>
        </w:rPr>
        <w:t xml:space="preserve"> сельского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>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работ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внедрение современных технологий и технических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оведения аварийно-спасательных и других неотложных работ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пециальными формированиями, создаваемыми в военное время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едоставление населению коммунально-бытовых и иных услуг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оведение санитарно-гигиенических и противоэпидемических мероприят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оведение лечебно-эвакуационных мероприят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lastRenderedPageBreak/>
        <w:t xml:space="preserve">- развертывание необходимого количества больничных коек на базе существующих учреждений, организация ее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оказания населению всех видов медицинской и психологической помощи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пределение численности населения, оставшегося без жиль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размещение пострадавшего населения в</w:t>
      </w:r>
      <w:r w:rsidR="00F4427E">
        <w:rPr>
          <w:rFonts w:ascii="Times New Roman" w:hAnsi="Times New Roman" w:cs="Times New Roman"/>
          <w:sz w:val="28"/>
          <w:szCs w:val="28"/>
        </w:rPr>
        <w:t>о</w:t>
      </w:r>
      <w:r w:rsidRPr="00876F03">
        <w:rPr>
          <w:rFonts w:ascii="Times New Roman" w:hAnsi="Times New Roman" w:cs="Times New Roman"/>
          <w:sz w:val="28"/>
          <w:szCs w:val="28"/>
        </w:rPr>
        <w:t> 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временных жилищах (сборных домах, палатках, землянках и т.п.), а также подселение его на площади сохранившегося жилого фонд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едоставление населению информационно-психологической поддержки.</w:t>
      </w:r>
    </w:p>
    <w:p w:rsidR="00316B07" w:rsidRPr="00876F03" w:rsidRDefault="00316B07" w:rsidP="00316B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8. По борьбе с пожарами, возникшими при ведении военных действий или вследствие этих действий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необходимых противопожарных сил, их оснащение и подготовка в области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тушения пожаров в районах проведения аварийно-спасательных и других неотложных работ в военное врем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тушения пожаров в жилой застройке в военное время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F4427E">
        <w:rPr>
          <w:rFonts w:ascii="Times New Roman" w:hAnsi="Times New Roman" w:cs="Times New Roman"/>
          <w:sz w:val="28"/>
          <w:szCs w:val="28"/>
        </w:rPr>
        <w:t xml:space="preserve">сельского поселения Ведное </w:t>
      </w:r>
      <w:r w:rsidRPr="00876F03">
        <w:rPr>
          <w:rFonts w:ascii="Times New Roman" w:hAnsi="Times New Roman" w:cs="Times New Roman"/>
          <w:sz w:val="28"/>
          <w:szCs w:val="28"/>
        </w:rPr>
        <w:t>Рамешковского района Тверской области (независимо от организационно-правовой формы)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воевременное внедрение новых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10. По санитарной обработке населения, обеззараживанию зданий и сооружений, специальной обработке техники и территорий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- заблаговременное создание запасов дезактивирующих, дегазирующих и дезинфицирующих веществ и растворов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3.11. По восстановлению и поддержанию порядка в районах, пострадавших при ведении военных действий или вследствие этих действий, а также вследствие </w:t>
      </w:r>
      <w:r w:rsidRPr="00876F0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 и террористических акций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12. По вопросам срочного восстановления функционирования необходимых коммунальных служб в военное врем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 запасов оборудования и запасных частей для ремонта поврежденных систем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подготовка резерва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я очистки, и транспортировки вод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запасов резервуаров и емкостей, мобильных резервных и автономных источников энергии, оборудования и технических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13. По срочному захоронению трупов в военное врем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заблаговременное, в мирное время, определение мест возможных захоронен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, подготовка и обеспечение готовности сил и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 гр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борудование мест погребения (захоронения) тел (останков) погибших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- организация санитарно-эпидемиологического надзора за погребением погибших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3.14. По разработке и осуществлению мер, направленных на сохранение объектов,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существенно необходимых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, для устойчивого функционирования экономики и выживания населения в военное время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организация ра</w:t>
      </w:r>
      <w:r w:rsidR="00F4427E">
        <w:rPr>
          <w:rFonts w:ascii="Times New Roman" w:hAnsi="Times New Roman" w:cs="Times New Roman"/>
          <w:sz w:val="28"/>
          <w:szCs w:val="28"/>
        </w:rPr>
        <w:t>боты в мирное и военное время комиссии</w:t>
      </w:r>
      <w:r w:rsidRPr="00876F03">
        <w:rPr>
          <w:rFonts w:ascii="Times New Roman" w:hAnsi="Times New Roman" w:cs="Times New Roman"/>
          <w:sz w:val="28"/>
          <w:szCs w:val="28"/>
        </w:rPr>
        <w:t xml:space="preserve"> по повышению устойчивости функционирования экономики и организац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рациональное размещение объектов экономики и инфраструктуры, а также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инженерно-технических мероприятий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lastRenderedPageBreak/>
        <w:t>- планирование и проведение в угрожаемый период мероприятий по комплексной маскировке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разработка и реализация в мирное и военное время инженерно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ехнических мероприятий гражданской обороны, в том числе в проектах строительств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3.15. По вопросам обеспечения постоянной готовности сил и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оснащение сил гражданской обороны современной техникой и оборудованием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планирование применения группировки сил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внедрение высокоэффективных технологий для проведения аварийно-спасательных и других неотложных работ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 на маршрутах выдвижения, в очагах поражения и местах проведения работ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Порядок подготовки и ведения гражданской обороны </w:t>
      </w:r>
      <w:r w:rsidR="00F4427E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 xml:space="preserve"> определен постановлением Правительства Российской Федерации от 26 ноября 2007 года № 804 «Об утверждении Положения о гражданской обороне в Российской Федерации»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4. Руководство гражданской обороной </w:t>
      </w:r>
      <w:r w:rsidR="00F4427E">
        <w:rPr>
          <w:rFonts w:ascii="Times New Roman" w:hAnsi="Times New Roman" w:cs="Times New Roman"/>
          <w:sz w:val="28"/>
          <w:szCs w:val="28"/>
        </w:rPr>
        <w:t xml:space="preserve"> в сельском поселении Ведное</w:t>
      </w:r>
      <w:r w:rsidRPr="00876F03">
        <w:rPr>
          <w:rFonts w:ascii="Times New Roman" w:hAnsi="Times New Roman" w:cs="Times New Roman"/>
          <w:sz w:val="28"/>
          <w:szCs w:val="28"/>
        </w:rPr>
        <w:t> и ее организационная структура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 4.1. Гражданская оборона в </w:t>
      </w:r>
      <w:r w:rsidR="00F4427E">
        <w:rPr>
          <w:rFonts w:ascii="Times New Roman" w:hAnsi="Times New Roman" w:cs="Times New Roman"/>
          <w:sz w:val="28"/>
          <w:szCs w:val="28"/>
        </w:rPr>
        <w:t>сельском поселении Ведное</w:t>
      </w:r>
      <w:r w:rsidR="00F4427E" w:rsidRPr="00876F03">
        <w:rPr>
          <w:rFonts w:ascii="Times New Roman" w:hAnsi="Times New Roman" w:cs="Times New Roman"/>
          <w:sz w:val="28"/>
          <w:szCs w:val="28"/>
        </w:rPr>
        <w:t xml:space="preserve">  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 xml:space="preserve"> организуется по территориально-производственному принципу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4.2. Руководитель гражданской обороны 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 </w:t>
      </w:r>
      <w:r w:rsidR="00F4427E">
        <w:rPr>
          <w:rFonts w:ascii="Times New Roman" w:hAnsi="Times New Roman" w:cs="Times New Roman"/>
          <w:sz w:val="28"/>
          <w:szCs w:val="28"/>
        </w:rPr>
        <w:t>сельского  поселения Ведное</w:t>
      </w:r>
      <w:r w:rsidR="00F4427E" w:rsidRPr="00876F03">
        <w:rPr>
          <w:rFonts w:ascii="Times New Roman" w:hAnsi="Times New Roman" w:cs="Times New Roman"/>
          <w:sz w:val="28"/>
          <w:szCs w:val="28"/>
        </w:rPr>
        <w:t xml:space="preserve">  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="00F4427E"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="00F4427E">
        <w:rPr>
          <w:rFonts w:ascii="Times New Roman" w:hAnsi="Times New Roman" w:cs="Times New Roman"/>
          <w:sz w:val="28"/>
          <w:szCs w:val="28"/>
        </w:rPr>
        <w:t>– г</w:t>
      </w:r>
      <w:r w:rsidRPr="00876F03">
        <w:rPr>
          <w:rFonts w:ascii="Times New Roman" w:hAnsi="Times New Roman" w:cs="Times New Roman"/>
          <w:sz w:val="28"/>
          <w:szCs w:val="28"/>
        </w:rPr>
        <w:t xml:space="preserve">лава 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 </w:t>
      </w:r>
      <w:r w:rsidR="00F4427E">
        <w:rPr>
          <w:rFonts w:ascii="Times New Roman" w:hAnsi="Times New Roman" w:cs="Times New Roman"/>
          <w:sz w:val="28"/>
          <w:szCs w:val="28"/>
        </w:rPr>
        <w:t>сельского  поселения Ведное</w:t>
      </w:r>
      <w:r w:rsidR="00F4427E" w:rsidRPr="00876F03">
        <w:rPr>
          <w:rFonts w:ascii="Times New Roman" w:hAnsi="Times New Roman" w:cs="Times New Roman"/>
          <w:sz w:val="28"/>
          <w:szCs w:val="28"/>
        </w:rPr>
        <w:t xml:space="preserve">  </w:t>
      </w:r>
      <w:r w:rsidR="00F4427E">
        <w:rPr>
          <w:rFonts w:ascii="Times New Roman" w:hAnsi="Times New Roman" w:cs="Times New Roman"/>
          <w:sz w:val="28"/>
          <w:szCs w:val="28"/>
        </w:rPr>
        <w:t xml:space="preserve"> </w:t>
      </w:r>
      <w:r w:rsidR="00F4427E"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 xml:space="preserve">осуществляет руководство гражданской обороной </w:t>
      </w:r>
      <w:r w:rsidR="00F4427E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316B07" w:rsidRPr="00876F03" w:rsidRDefault="00F4427E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В целях организации и ведения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6F03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льского 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ет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приказы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гражд</w:t>
      </w:r>
      <w:r>
        <w:rPr>
          <w:rFonts w:ascii="Times New Roman" w:hAnsi="Times New Roman" w:cs="Times New Roman"/>
          <w:sz w:val="28"/>
          <w:szCs w:val="28"/>
        </w:rPr>
        <w:t>анской обороне</w:t>
      </w:r>
      <w:r w:rsidR="00AF3531" w:rsidRPr="00AF3531">
        <w:rPr>
          <w:rFonts w:ascii="Times New Roman" w:hAnsi="Times New Roman" w:cs="Times New Roman"/>
          <w:sz w:val="28"/>
          <w:szCs w:val="28"/>
        </w:rPr>
        <w:t xml:space="preserve"> </w:t>
      </w:r>
      <w:r w:rsidR="00AF3531">
        <w:rPr>
          <w:rFonts w:ascii="Times New Roman" w:hAnsi="Times New Roman" w:cs="Times New Roman"/>
          <w:sz w:val="28"/>
          <w:szCs w:val="28"/>
        </w:rPr>
        <w:t>в пределах своей</w:t>
      </w:r>
      <w:r w:rsidR="00AF3531" w:rsidRPr="00876F0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16B07"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AF3531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C60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6F03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льского 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 xml:space="preserve">  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осуществляют руководство гражданской обороной через соответствующие координационные органы гражданской обороны, органы, осуществляющие управление гражданской обороной, органы управления спасательных служб, эвакуационные органы и </w:t>
      </w:r>
      <w:r w:rsidR="00316B07" w:rsidRPr="00876F03">
        <w:rPr>
          <w:rFonts w:ascii="Times New Roman" w:hAnsi="Times New Roman" w:cs="Times New Roman"/>
          <w:sz w:val="28"/>
          <w:szCs w:val="28"/>
        </w:rPr>
        <w:lastRenderedPageBreak/>
        <w:t>комиссии, создаваемые для выполнения задач гражданской обороны.</w:t>
      </w:r>
    </w:p>
    <w:p w:rsidR="00316B07" w:rsidRPr="00876F03" w:rsidRDefault="00AF3531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4.5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Для планирования, подготовки и проведения </w:t>
      </w:r>
      <w:proofErr w:type="spellStart"/>
      <w:r w:rsidR="00316B07" w:rsidRPr="00876F0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поселений, заблаговременно, в мирное время, создаются </w:t>
      </w:r>
      <w:proofErr w:type="spellStart"/>
      <w:r w:rsidR="00316B07" w:rsidRPr="00876F0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комиссия и приемные эвакопункты.   </w:t>
      </w:r>
      <w:proofErr w:type="spellStart"/>
      <w:r w:rsidR="00316B07" w:rsidRPr="00876F03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 комиссия </w:t>
      </w:r>
      <w:r>
        <w:rPr>
          <w:rFonts w:ascii="Times New Roman" w:hAnsi="Times New Roman" w:cs="Times New Roman"/>
          <w:sz w:val="28"/>
          <w:szCs w:val="28"/>
        </w:rPr>
        <w:t xml:space="preserve"> поселения  возглавляе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 главой сельского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proofErr w:type="spellStart"/>
      <w:r w:rsidR="00316B07" w:rsidRPr="00876F03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комиссии и приемных эвакопунктов регламентируется положениями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ПЭП.</w:t>
      </w:r>
    </w:p>
    <w:p w:rsidR="00316B07" w:rsidRPr="00876F03" w:rsidRDefault="00B11456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Для решения задач гражданской обороны, реализуемых на территории </w:t>
      </w:r>
      <w:r w:rsidR="00AF35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>, создаются силы гражданской обороны. В</w:t>
      </w:r>
      <w:r>
        <w:rPr>
          <w:rFonts w:ascii="Times New Roman" w:hAnsi="Times New Roman" w:cs="Times New Roman"/>
          <w:sz w:val="28"/>
          <w:szCs w:val="28"/>
        </w:rPr>
        <w:t xml:space="preserve"> состав сил гражданской обороны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входят нештатные аварийно-спасательные формирования и спасательные службы (службы гражданской обороны)</w:t>
      </w:r>
      <w:r>
        <w:rPr>
          <w:rFonts w:ascii="Times New Roman" w:hAnsi="Times New Roman" w:cs="Times New Roman"/>
          <w:sz w:val="28"/>
          <w:szCs w:val="28"/>
        </w:rPr>
        <w:t>, (далее – спасательные службы)</w:t>
      </w:r>
      <w:r w:rsidR="00316B07"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B11456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 создае</w:t>
      </w:r>
      <w:r w:rsidR="00316B07" w:rsidRPr="00876F03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 спасательная служба.</w:t>
      </w:r>
    </w:p>
    <w:p w:rsidR="00316B07" w:rsidRPr="00876F03" w:rsidRDefault="00B11456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316B07" w:rsidRPr="00876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Решение о создании спасательной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>  принимает руко</w:t>
      </w:r>
      <w:r>
        <w:rPr>
          <w:rFonts w:ascii="Times New Roman" w:hAnsi="Times New Roman" w:cs="Times New Roman"/>
          <w:sz w:val="28"/>
          <w:szCs w:val="28"/>
        </w:rPr>
        <w:t>водитель гражданской обороны – г</w:t>
      </w:r>
      <w:r w:rsidR="00316B07" w:rsidRPr="00876F03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</w:t>
      </w:r>
      <w:r w:rsidR="00C5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07" w:rsidRPr="00876F03" w:rsidRDefault="007C600F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Вид </w:t>
      </w:r>
      <w:r w:rsidR="00C54B83">
        <w:rPr>
          <w:rFonts w:ascii="Times New Roman" w:hAnsi="Times New Roman" w:cs="Times New Roman"/>
          <w:sz w:val="28"/>
          <w:szCs w:val="28"/>
        </w:rPr>
        <w:t xml:space="preserve">  спасательной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54B83">
        <w:rPr>
          <w:rFonts w:ascii="Times New Roman" w:hAnsi="Times New Roman" w:cs="Times New Roman"/>
          <w:sz w:val="28"/>
          <w:szCs w:val="28"/>
        </w:rPr>
        <w:t>ы определяе</w:t>
      </w:r>
      <w:r w:rsidR="00316B07" w:rsidRPr="00876F03">
        <w:rPr>
          <w:rFonts w:ascii="Times New Roman" w:hAnsi="Times New Roman" w:cs="Times New Roman"/>
          <w:sz w:val="28"/>
          <w:szCs w:val="28"/>
        </w:rPr>
        <w:t>тся в зависимости от характера и объема, выпо</w:t>
      </w:r>
      <w:r w:rsidR="00C54B83">
        <w:rPr>
          <w:rFonts w:ascii="Times New Roman" w:hAnsi="Times New Roman" w:cs="Times New Roman"/>
          <w:sz w:val="28"/>
          <w:szCs w:val="28"/>
        </w:rPr>
        <w:t>лняемых в соответствии с планом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54B83">
        <w:rPr>
          <w:rFonts w:ascii="Times New Roman" w:hAnsi="Times New Roman" w:cs="Times New Roman"/>
          <w:sz w:val="28"/>
          <w:szCs w:val="28"/>
        </w:rPr>
        <w:t>ской обороны и защиты на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задач, а также нал</w:t>
      </w:r>
      <w:r w:rsidR="00C54B83">
        <w:rPr>
          <w:rFonts w:ascii="Times New Roman" w:hAnsi="Times New Roman" w:cs="Times New Roman"/>
          <w:sz w:val="28"/>
          <w:szCs w:val="28"/>
        </w:rPr>
        <w:t>ичия соответствующей базы для ее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создания. Задачи, ор</w:t>
      </w:r>
      <w:r w:rsidR="00C54B83">
        <w:rPr>
          <w:rFonts w:ascii="Times New Roman" w:hAnsi="Times New Roman" w:cs="Times New Roman"/>
          <w:sz w:val="28"/>
          <w:szCs w:val="28"/>
        </w:rPr>
        <w:t>ганизация и функции спасательной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54B83">
        <w:rPr>
          <w:rFonts w:ascii="Times New Roman" w:hAnsi="Times New Roman" w:cs="Times New Roman"/>
          <w:sz w:val="28"/>
          <w:szCs w:val="28"/>
        </w:rPr>
        <w:t>ы определяются соответствующим положением о спасательной службе</w:t>
      </w:r>
      <w:r w:rsidR="00316B07"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7C600F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16B07" w:rsidRPr="00876F03">
        <w:rPr>
          <w:rFonts w:ascii="Times New Roman" w:hAnsi="Times New Roman" w:cs="Times New Roman"/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дств  гр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ажданской обороны для ликвидации последствий чрезвычайных ситуаций на территории </w:t>
      </w:r>
      <w:r w:rsidR="007C600F">
        <w:rPr>
          <w:rFonts w:ascii="Times New Roman" w:hAnsi="Times New Roman" w:cs="Times New Roman"/>
          <w:sz w:val="28"/>
          <w:szCs w:val="28"/>
        </w:rPr>
        <w:t xml:space="preserve"> поселения г</w:t>
      </w:r>
      <w:r w:rsidRPr="00876F03">
        <w:rPr>
          <w:rFonts w:ascii="Times New Roman" w:hAnsi="Times New Roman" w:cs="Times New Roman"/>
          <w:sz w:val="28"/>
          <w:szCs w:val="28"/>
        </w:rPr>
        <w:t xml:space="preserve">лава </w:t>
      </w:r>
      <w:r w:rsidR="007C60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7C600F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B07" w:rsidRPr="00876F03">
        <w:rPr>
          <w:rFonts w:ascii="Times New Roman" w:hAnsi="Times New Roman" w:cs="Times New Roman"/>
          <w:sz w:val="28"/>
          <w:szCs w:val="28"/>
        </w:rPr>
        <w:t xml:space="preserve">Перевод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 с мирного на военное время осуществляется в порядке, установленном федеральным законодательством.</w:t>
      </w:r>
      <w:proofErr w:type="gramEnd"/>
    </w:p>
    <w:p w:rsidR="00316B07" w:rsidRPr="00876F03" w:rsidRDefault="007C600F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</w:t>
      </w:r>
      <w:r w:rsidR="000270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16B07" w:rsidRPr="00876F03">
        <w:rPr>
          <w:rFonts w:ascii="Times New Roman" w:hAnsi="Times New Roman" w:cs="Times New Roman"/>
          <w:sz w:val="28"/>
          <w:szCs w:val="28"/>
        </w:rPr>
        <w:t> организуется сбор и обмен информацией в области гражданской обороны (далее - информация).</w:t>
      </w:r>
    </w:p>
    <w:p w:rsidR="00316B07" w:rsidRPr="00876F03" w:rsidRDefault="00027069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5. Подготовка к ведению и ведение гражданской обороны в </w:t>
      </w:r>
      <w:r w:rsidR="00027069">
        <w:rPr>
          <w:rFonts w:ascii="Times New Roman" w:hAnsi="Times New Roman" w:cs="Times New Roman"/>
          <w:sz w:val="28"/>
          <w:szCs w:val="28"/>
        </w:rPr>
        <w:t xml:space="preserve"> сельском поселении Ведное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в  </w:t>
      </w:r>
      <w:r w:rsidR="0002706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="00027069">
        <w:rPr>
          <w:rFonts w:ascii="Times New Roman" w:hAnsi="Times New Roman" w:cs="Times New Roman"/>
          <w:sz w:val="28"/>
          <w:szCs w:val="28"/>
        </w:rPr>
        <w:t xml:space="preserve"> </w:t>
      </w:r>
      <w:r w:rsidRPr="00876F03">
        <w:rPr>
          <w:rFonts w:ascii="Times New Roman" w:hAnsi="Times New Roman" w:cs="Times New Roman"/>
          <w:sz w:val="28"/>
          <w:szCs w:val="28"/>
        </w:rPr>
        <w:t> основывается на заблаговременном, согласованном и взаимоувязанном по месту, времени, целям и задача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ого и перспективного плана основных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мероприятий по вопросам гражданской обороны, предупреждения и ликвидации чрезвычайных ситуаций, обеспечению пожарной безопасности и </w:t>
      </w:r>
      <w:r w:rsidRPr="00876F03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людей на водных объектах,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согласовывается с Главным Управлением МЧС России по Тверской област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на территории </w:t>
      </w:r>
      <w:r w:rsidR="000270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6F03">
        <w:rPr>
          <w:rFonts w:ascii="Times New Roman" w:hAnsi="Times New Roman" w:cs="Times New Roman"/>
          <w:sz w:val="28"/>
          <w:szCs w:val="28"/>
        </w:rPr>
        <w:t> 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включает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ланирование мероприятий гражданской обороны;</w:t>
      </w:r>
    </w:p>
    <w:p w:rsidR="00316B07" w:rsidRPr="00876F03" w:rsidRDefault="00027069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B07" w:rsidRPr="00876F03">
        <w:rPr>
          <w:rFonts w:ascii="Times New Roman" w:hAnsi="Times New Roman" w:cs="Times New Roman"/>
          <w:sz w:val="28"/>
          <w:szCs w:val="28"/>
        </w:rPr>
        <w:t>создание и подготовку системы управления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создание и поддержание в готовности систем оповещения населения об опасностях, возникающих при ведении военных действий или вследствие этих действий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накопление защитных сооружений гражданской обороны и других защитных сооружений для укрытия населения и персонала организаций, поддержание их в готовности к приему укрываемых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запасов средств индивидуальной защиты, медицинских средств индивидуальной защиты, приборов дозиметрического контроля, радиационной и химической разведки и поддержание их в готовности к применению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подготовку к приему </w:t>
      </w:r>
      <w:proofErr w:type="spellStart"/>
      <w:r w:rsidRPr="00876F03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 xml:space="preserve"> в военное время и эвакуации населения, материальных и культурных ценностей в безопасные районы в случае ЧС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разработку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- создание и подготовку сил гражданской </w:t>
      </w:r>
      <w:proofErr w:type="gramStart"/>
      <w:r w:rsidRPr="00876F03">
        <w:rPr>
          <w:rFonts w:ascii="Times New Roman" w:hAnsi="Times New Roman" w:cs="Times New Roman"/>
          <w:sz w:val="28"/>
          <w:szCs w:val="28"/>
        </w:rPr>
        <w:t>обороны</w:t>
      </w:r>
      <w:proofErr w:type="gramEnd"/>
      <w:r w:rsidRPr="00876F03">
        <w:rPr>
          <w:rFonts w:ascii="Times New Roman" w:hAnsi="Times New Roman" w:cs="Times New Roman"/>
          <w:sz w:val="28"/>
          <w:szCs w:val="28"/>
        </w:rPr>
        <w:t xml:space="preserve"> и обеспечение их готовности к проведению аварийно-спасательных и других неотложных работ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создание и развитие сети наблюдения и лабораторного контроля гражданской обороны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организацию и проведение обучения населения в области гражданской обороны, подготовки руководящего состава органов управления и сил гражданской обороны;</w:t>
      </w:r>
    </w:p>
    <w:p w:rsidR="00316B07" w:rsidRPr="00876F03" w:rsidRDefault="00316B07" w:rsidP="00316B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одготовку необходимых условий для первоочередного обеспечения населения, пострадавшего при ведении военных действий или вследствие этих действий, в том числе медицинское обслуживание, включая оказание первой медицинской помощи, срочное предоставление жилья и принятие других необходимых мер, а также вследствие чрезвычайных ситуаций природного и техногенного характера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Планирование мероприятий гражданской обороны включает разработку и утверждение: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- планов гражданской обороны и защиты населения, определяющих организацию и порядок выполнения мероприятий при переводе гражданской обороны с мирного на военное время, а также в ходе ее веде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 - планов основных мероприятий по вопросам гражданской обороны, предупреждения и ликвидации последствий чрезвычайных ситуаций, обеспечению пожарной безопасности и безопасности людей на водных объектах, определяющих перечень мероприятий, осуществляемых в мирное </w:t>
      </w:r>
      <w:r w:rsidRPr="00876F03">
        <w:rPr>
          <w:rFonts w:ascii="Times New Roman" w:hAnsi="Times New Roman" w:cs="Times New Roman"/>
          <w:sz w:val="28"/>
          <w:szCs w:val="28"/>
        </w:rPr>
        <w:lastRenderedPageBreak/>
        <w:t>время в течение года, сроки их выполнения, исполнителей, объемы финансовых затрат и источники финансирования;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5.2. Ведение гражданской обороны заключается в выполнении мероприятий по защите населения, материальных и культурных ценностей в </w:t>
      </w:r>
      <w:r w:rsidR="00275188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876F03">
        <w:rPr>
          <w:rFonts w:ascii="Times New Roman" w:hAnsi="Times New Roman" w:cs="Times New Roman"/>
          <w:sz w:val="28"/>
          <w:szCs w:val="28"/>
        </w:rPr>
        <w:t> от опасностей, возникающих при ведении военных действий</w:t>
      </w:r>
      <w:r w:rsidR="0027518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75188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876F03">
        <w:rPr>
          <w:rFonts w:ascii="Times New Roman" w:hAnsi="Times New Roman" w:cs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</w:t>
      </w:r>
      <w:r w:rsidR="002751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6F03">
        <w:rPr>
          <w:rFonts w:ascii="Times New Roman" w:hAnsi="Times New Roman" w:cs="Times New Roman"/>
          <w:sz w:val="28"/>
          <w:szCs w:val="28"/>
        </w:rPr>
        <w:t>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</w:t>
      </w:r>
      <w:r w:rsidR="00275188">
        <w:rPr>
          <w:rFonts w:ascii="Times New Roman" w:hAnsi="Times New Roman" w:cs="Times New Roman"/>
          <w:sz w:val="28"/>
          <w:szCs w:val="28"/>
        </w:rPr>
        <w:t xml:space="preserve">      </w:t>
      </w:r>
      <w:r w:rsidRPr="00876F03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на территории </w:t>
      </w:r>
      <w:r w:rsidR="002751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6F03">
        <w:rPr>
          <w:rFonts w:ascii="Times New Roman" w:hAnsi="Times New Roman" w:cs="Times New Roman"/>
          <w:sz w:val="28"/>
          <w:szCs w:val="28"/>
        </w:rPr>
        <w:t> 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, а также при возникновении чрезвычайных ситуаций природного и техногенного характера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5.3. План гражданской обороны и защиты населения </w:t>
      </w:r>
      <w:r w:rsidR="002751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76F03">
        <w:rPr>
          <w:rFonts w:ascii="Times New Roman" w:hAnsi="Times New Roman" w:cs="Times New Roman"/>
          <w:sz w:val="28"/>
          <w:szCs w:val="28"/>
        </w:rPr>
        <w:t>(план гражданской обороны)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> 6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F8" w:rsidRPr="00876F03" w:rsidRDefault="00316B07" w:rsidP="003717F8">
      <w:pPr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B39" w:rsidRPr="00876F03" w:rsidRDefault="009B2B39" w:rsidP="004F3A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B39" w:rsidRPr="00876F03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9A" w:rsidRDefault="00EB1B9A" w:rsidP="00572B08">
      <w:r>
        <w:separator/>
      </w:r>
    </w:p>
  </w:endnote>
  <w:endnote w:type="continuationSeparator" w:id="0">
    <w:p w:rsidR="00EB1B9A" w:rsidRDefault="00EB1B9A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E3" w:rsidRDefault="008D307C">
    <w:pPr>
      <w:pStyle w:val="ae"/>
      <w:ind w:right="360"/>
    </w:pPr>
    <w:r w:rsidRPr="008D30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F81BE3" w:rsidRDefault="00F81BE3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9A" w:rsidRDefault="00EB1B9A" w:rsidP="00572B08">
      <w:r>
        <w:separator/>
      </w:r>
    </w:p>
  </w:footnote>
  <w:footnote w:type="continuationSeparator" w:id="0">
    <w:p w:rsidR="00EB1B9A" w:rsidRDefault="00EB1B9A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7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2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3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11"/>
  </w:num>
  <w:num w:numId="5">
    <w:abstractNumId w:val="25"/>
  </w:num>
  <w:num w:numId="6">
    <w:abstractNumId w:val="12"/>
  </w:num>
  <w:num w:numId="7">
    <w:abstractNumId w:val="2"/>
  </w:num>
  <w:num w:numId="8">
    <w:abstractNumId w:val="9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29"/>
  </w:num>
  <w:num w:numId="14">
    <w:abstractNumId w:val="8"/>
  </w:num>
  <w:num w:numId="15">
    <w:abstractNumId w:val="23"/>
  </w:num>
  <w:num w:numId="16">
    <w:abstractNumId w:val="28"/>
  </w:num>
  <w:num w:numId="17">
    <w:abstractNumId w:val="3"/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4"/>
  </w:num>
  <w:num w:numId="23">
    <w:abstractNumId w:val="2"/>
    <w:lvlOverride w:ilvl="0">
      <w:startOverride w:val="2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1"/>
  </w:num>
  <w:num w:numId="30">
    <w:abstractNumId w:val="16"/>
  </w:num>
  <w:num w:numId="31">
    <w:abstractNumId w:val="19"/>
  </w:num>
  <w:num w:numId="32">
    <w:abstractNumId w:val="7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7069"/>
    <w:rsid w:val="00030153"/>
    <w:rsid w:val="0004518B"/>
    <w:rsid w:val="000455CF"/>
    <w:rsid w:val="00090065"/>
    <w:rsid w:val="000B2865"/>
    <w:rsid w:val="000D125E"/>
    <w:rsid w:val="000D1340"/>
    <w:rsid w:val="000D7EBD"/>
    <w:rsid w:val="001238A3"/>
    <w:rsid w:val="0012511B"/>
    <w:rsid w:val="00173BCA"/>
    <w:rsid w:val="001906AD"/>
    <w:rsid w:val="001B3EAF"/>
    <w:rsid w:val="001D453A"/>
    <w:rsid w:val="00206039"/>
    <w:rsid w:val="00207929"/>
    <w:rsid w:val="002134EF"/>
    <w:rsid w:val="002170C3"/>
    <w:rsid w:val="0022471B"/>
    <w:rsid w:val="00275188"/>
    <w:rsid w:val="00275C10"/>
    <w:rsid w:val="002D5C7C"/>
    <w:rsid w:val="002D755C"/>
    <w:rsid w:val="002F1E1A"/>
    <w:rsid w:val="00301CAB"/>
    <w:rsid w:val="00316B07"/>
    <w:rsid w:val="003306C8"/>
    <w:rsid w:val="00352AFB"/>
    <w:rsid w:val="003717F8"/>
    <w:rsid w:val="00374977"/>
    <w:rsid w:val="0038221A"/>
    <w:rsid w:val="003B3D63"/>
    <w:rsid w:val="003D0619"/>
    <w:rsid w:val="003E6923"/>
    <w:rsid w:val="00402A08"/>
    <w:rsid w:val="004042AF"/>
    <w:rsid w:val="00416297"/>
    <w:rsid w:val="00433E58"/>
    <w:rsid w:val="004719A1"/>
    <w:rsid w:val="004758E1"/>
    <w:rsid w:val="00491AA7"/>
    <w:rsid w:val="004A5A3C"/>
    <w:rsid w:val="004C28A0"/>
    <w:rsid w:val="004C6435"/>
    <w:rsid w:val="004E10D1"/>
    <w:rsid w:val="004F3A47"/>
    <w:rsid w:val="004F5017"/>
    <w:rsid w:val="0050737B"/>
    <w:rsid w:val="00514951"/>
    <w:rsid w:val="00530663"/>
    <w:rsid w:val="00542EDA"/>
    <w:rsid w:val="00552046"/>
    <w:rsid w:val="00564E33"/>
    <w:rsid w:val="005669D2"/>
    <w:rsid w:val="00566B22"/>
    <w:rsid w:val="00572B08"/>
    <w:rsid w:val="005C2CA0"/>
    <w:rsid w:val="005D652D"/>
    <w:rsid w:val="005E755E"/>
    <w:rsid w:val="005F340F"/>
    <w:rsid w:val="005F39DC"/>
    <w:rsid w:val="00610191"/>
    <w:rsid w:val="00617D93"/>
    <w:rsid w:val="00624425"/>
    <w:rsid w:val="00645190"/>
    <w:rsid w:val="00654F1F"/>
    <w:rsid w:val="006651F6"/>
    <w:rsid w:val="006A487A"/>
    <w:rsid w:val="006E24E4"/>
    <w:rsid w:val="006F33C5"/>
    <w:rsid w:val="006F3F5A"/>
    <w:rsid w:val="006F5E11"/>
    <w:rsid w:val="00703724"/>
    <w:rsid w:val="00707886"/>
    <w:rsid w:val="007242C1"/>
    <w:rsid w:val="00741CD3"/>
    <w:rsid w:val="00743C59"/>
    <w:rsid w:val="00753563"/>
    <w:rsid w:val="0076201C"/>
    <w:rsid w:val="00782B2D"/>
    <w:rsid w:val="00793064"/>
    <w:rsid w:val="007C600F"/>
    <w:rsid w:val="007E02B4"/>
    <w:rsid w:val="007E52A5"/>
    <w:rsid w:val="00803B58"/>
    <w:rsid w:val="008423DF"/>
    <w:rsid w:val="00856677"/>
    <w:rsid w:val="0087509B"/>
    <w:rsid w:val="00876F03"/>
    <w:rsid w:val="00886818"/>
    <w:rsid w:val="008A1B27"/>
    <w:rsid w:val="008B630E"/>
    <w:rsid w:val="008C1FFE"/>
    <w:rsid w:val="008D0D22"/>
    <w:rsid w:val="008D307C"/>
    <w:rsid w:val="008E13FD"/>
    <w:rsid w:val="009115A4"/>
    <w:rsid w:val="00920480"/>
    <w:rsid w:val="00930337"/>
    <w:rsid w:val="00937AFB"/>
    <w:rsid w:val="00947B60"/>
    <w:rsid w:val="009624C7"/>
    <w:rsid w:val="00982FAE"/>
    <w:rsid w:val="009A3DD5"/>
    <w:rsid w:val="009B2B39"/>
    <w:rsid w:val="009F5594"/>
    <w:rsid w:val="00A06AA3"/>
    <w:rsid w:val="00A23937"/>
    <w:rsid w:val="00A3783D"/>
    <w:rsid w:val="00A62E22"/>
    <w:rsid w:val="00A646A7"/>
    <w:rsid w:val="00A80BDC"/>
    <w:rsid w:val="00AA1202"/>
    <w:rsid w:val="00AF3531"/>
    <w:rsid w:val="00B11456"/>
    <w:rsid w:val="00B36AE1"/>
    <w:rsid w:val="00B724CC"/>
    <w:rsid w:val="00BB05D7"/>
    <w:rsid w:val="00BC3669"/>
    <w:rsid w:val="00BE15AF"/>
    <w:rsid w:val="00BF3500"/>
    <w:rsid w:val="00C06F5E"/>
    <w:rsid w:val="00C21661"/>
    <w:rsid w:val="00C3437D"/>
    <w:rsid w:val="00C36D8F"/>
    <w:rsid w:val="00C546FF"/>
    <w:rsid w:val="00C54B83"/>
    <w:rsid w:val="00C653CC"/>
    <w:rsid w:val="00C75F09"/>
    <w:rsid w:val="00C76B4F"/>
    <w:rsid w:val="00C76B52"/>
    <w:rsid w:val="00C8553D"/>
    <w:rsid w:val="00C87391"/>
    <w:rsid w:val="00CA328C"/>
    <w:rsid w:val="00CA344B"/>
    <w:rsid w:val="00CA4D60"/>
    <w:rsid w:val="00CB217B"/>
    <w:rsid w:val="00CB3BAE"/>
    <w:rsid w:val="00CD0DA6"/>
    <w:rsid w:val="00CF6130"/>
    <w:rsid w:val="00CF7568"/>
    <w:rsid w:val="00D20398"/>
    <w:rsid w:val="00D22C0F"/>
    <w:rsid w:val="00D358C1"/>
    <w:rsid w:val="00D35EBC"/>
    <w:rsid w:val="00D37276"/>
    <w:rsid w:val="00D43E81"/>
    <w:rsid w:val="00D50328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71ED"/>
    <w:rsid w:val="00DE780A"/>
    <w:rsid w:val="00DF1ED5"/>
    <w:rsid w:val="00DF233E"/>
    <w:rsid w:val="00E014E8"/>
    <w:rsid w:val="00E10BE1"/>
    <w:rsid w:val="00E2716B"/>
    <w:rsid w:val="00E325F2"/>
    <w:rsid w:val="00E465AD"/>
    <w:rsid w:val="00E614AA"/>
    <w:rsid w:val="00E7644C"/>
    <w:rsid w:val="00E8558B"/>
    <w:rsid w:val="00E90F84"/>
    <w:rsid w:val="00E91C97"/>
    <w:rsid w:val="00EB00E3"/>
    <w:rsid w:val="00EB1B9A"/>
    <w:rsid w:val="00EC2C84"/>
    <w:rsid w:val="00F07A2E"/>
    <w:rsid w:val="00F15C9A"/>
    <w:rsid w:val="00F17681"/>
    <w:rsid w:val="00F31890"/>
    <w:rsid w:val="00F4427E"/>
    <w:rsid w:val="00F44F17"/>
    <w:rsid w:val="00F567E1"/>
    <w:rsid w:val="00F617CF"/>
    <w:rsid w:val="00F81BE3"/>
    <w:rsid w:val="00FA77F9"/>
    <w:rsid w:val="00FB4BBD"/>
    <w:rsid w:val="00FC1085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6796-EC37-43BA-B908-F1B1FD6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11-07T07:53:00Z</cp:lastPrinted>
  <dcterms:created xsi:type="dcterms:W3CDTF">2013-11-07T07:45:00Z</dcterms:created>
  <dcterms:modified xsi:type="dcterms:W3CDTF">2013-11-07T07:56:00Z</dcterms:modified>
</cp:coreProperties>
</file>